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CE2F" w14:textId="77777777" w:rsidR="00AE7FFC" w:rsidRDefault="00AE7FFC" w:rsidP="00430C4C">
      <w:pPr>
        <w:spacing w:after="0" w:line="240" w:lineRule="auto"/>
      </w:pPr>
      <w:r>
        <w:separator/>
      </w:r>
    </w:p>
  </w:endnote>
  <w:endnote w:type="continuationSeparator" w:id="0">
    <w:p w14:paraId="06056A56" w14:textId="77777777" w:rsidR="00AE7FFC" w:rsidRDefault="00AE7FFC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D6F1" w14:textId="77777777" w:rsidR="00AE7FFC" w:rsidRDefault="00AE7FFC" w:rsidP="00430C4C">
      <w:pPr>
        <w:spacing w:after="0" w:line="240" w:lineRule="auto"/>
      </w:pPr>
      <w:r>
        <w:separator/>
      </w:r>
    </w:p>
  </w:footnote>
  <w:footnote w:type="continuationSeparator" w:id="0">
    <w:p w14:paraId="4B0772F4" w14:textId="77777777" w:rsidR="00AE7FFC" w:rsidRDefault="00AE7FFC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636D8"/>
    <w:rsid w:val="003642DB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3</cp:revision>
  <dcterms:created xsi:type="dcterms:W3CDTF">2025-03-05T08:52:00Z</dcterms:created>
  <dcterms:modified xsi:type="dcterms:W3CDTF">2025-04-07T12:30:00Z</dcterms:modified>
</cp:coreProperties>
</file>